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3C" w:rsidRPr="00F04CB8" w:rsidRDefault="00F04CB8" w:rsidP="00F04CB8">
      <w:pPr>
        <w:pStyle w:val="Nzev"/>
        <w:rPr>
          <w:lang w:val="en-US"/>
        </w:rPr>
      </w:pPr>
      <w:r>
        <w:rPr>
          <w:lang w:val="en-US"/>
        </w:rPr>
        <w:t>An E</w:t>
      </w:r>
      <w:r w:rsidRPr="00F04CB8">
        <w:rPr>
          <w:lang w:val="en-US"/>
        </w:rPr>
        <w:t>lectronics for COLORES</w:t>
      </w:r>
    </w:p>
    <w:p w:rsidR="00F04CB8" w:rsidRPr="00F04CB8" w:rsidRDefault="00F04CB8" w:rsidP="00F04CB8">
      <w:pPr>
        <w:pStyle w:val="Podtitul"/>
        <w:rPr>
          <w:lang w:val="en-US"/>
        </w:rPr>
      </w:pPr>
      <w:r w:rsidRPr="00F04CB8">
        <w:rPr>
          <w:lang w:val="en-US"/>
        </w:rPr>
        <w:t>Martin Kákona</w:t>
      </w:r>
      <w:r w:rsidR="007D6F48">
        <w:rPr>
          <w:lang w:val="en-US"/>
        </w:rPr>
        <w:t xml:space="preserve"> </w:t>
      </w:r>
      <w:r w:rsidR="00C77545">
        <w:rPr>
          <w:lang w:val="en-US"/>
        </w:rPr>
        <w:t xml:space="preserve">(MLAB) </w:t>
      </w:r>
      <w:r w:rsidR="007D6F48">
        <w:rPr>
          <w:lang w:val="en-US"/>
        </w:rPr>
        <w:t>in</w:t>
      </w:r>
      <w:r w:rsidR="00616C01">
        <w:rPr>
          <w:lang w:val="en-US"/>
        </w:rPr>
        <w:t xml:space="preserve"> </w:t>
      </w:r>
      <w:r w:rsidR="0080581B">
        <w:rPr>
          <w:lang w:val="en-US"/>
        </w:rPr>
        <w:t>August</w:t>
      </w:r>
      <w:r w:rsidR="00616C01">
        <w:rPr>
          <w:lang w:val="en-US"/>
        </w:rPr>
        <w:t xml:space="preserve"> 2011</w:t>
      </w:r>
      <w:bookmarkStart w:id="0" w:name="_GoBack"/>
      <w:bookmarkEnd w:id="0"/>
    </w:p>
    <w:p w:rsidR="00F04CB8" w:rsidRDefault="00F04CB8">
      <w:pPr>
        <w:rPr>
          <w:lang w:val="en-US"/>
        </w:rPr>
      </w:pPr>
      <w:r>
        <w:rPr>
          <w:lang w:val="en-US"/>
        </w:rPr>
        <w:t>There are some simple electronics</w:t>
      </w:r>
      <w:r w:rsidR="003309B9">
        <w:rPr>
          <w:lang w:val="en-US"/>
        </w:rPr>
        <w:t xml:space="preserve"> for COLORES </w:t>
      </w:r>
      <w:r w:rsidR="002357C5">
        <w:rPr>
          <w:lang w:val="en-US"/>
        </w:rPr>
        <w:t xml:space="preserve">(an </w:t>
      </w:r>
      <w:r w:rsidR="003309B9">
        <w:rPr>
          <w:lang w:val="en-US"/>
        </w:rPr>
        <w:t>astronomy spectrograph</w:t>
      </w:r>
      <w:r w:rsidR="002357C5">
        <w:rPr>
          <w:lang w:val="en-US"/>
        </w:rPr>
        <w:t>)</w:t>
      </w:r>
      <w:r>
        <w:rPr>
          <w:lang w:val="en-US"/>
        </w:rPr>
        <w:t>. It controls COLORES machinery and sends telemetry from the device. Because COLORES is a prototyping device the electronics is highly modular based on MLAB kit (</w:t>
      </w:r>
      <w:hyperlink r:id="rId6" w:history="1">
        <w:r w:rsidRPr="00394506">
          <w:rPr>
            <w:rStyle w:val="Hypertextovodkaz"/>
            <w:lang w:val="en-US"/>
          </w:rPr>
          <w:t>www.mlab.cz</w:t>
        </w:r>
      </w:hyperlink>
      <w:r>
        <w:rPr>
          <w:lang w:val="en-US"/>
        </w:rPr>
        <w:t>).</w:t>
      </w:r>
      <w:r w:rsidR="00931BDE">
        <w:rPr>
          <w:lang w:val="en-US"/>
        </w:rPr>
        <w:t xml:space="preserve"> This concept enables adding some new sensor</w:t>
      </w:r>
      <w:r w:rsidR="002357C5">
        <w:rPr>
          <w:lang w:val="en-US"/>
        </w:rPr>
        <w:t>s</w:t>
      </w:r>
      <w:r w:rsidR="00931BDE">
        <w:rPr>
          <w:lang w:val="en-US"/>
        </w:rPr>
        <w:t xml:space="preserve"> or servo</w:t>
      </w:r>
      <w:r w:rsidR="002357C5">
        <w:rPr>
          <w:lang w:val="en-US"/>
        </w:rPr>
        <w:t>s</w:t>
      </w:r>
      <w:r w:rsidR="00F21D61">
        <w:rPr>
          <w:lang w:val="en-US"/>
        </w:rPr>
        <w:t xml:space="preserve"> </w:t>
      </w:r>
      <w:r w:rsidR="002357C5">
        <w:rPr>
          <w:lang w:val="en-US"/>
        </w:rPr>
        <w:t>operatively</w:t>
      </w:r>
      <w:r w:rsidR="002357C5">
        <w:rPr>
          <w:lang w:val="en-US"/>
        </w:rPr>
        <w:t xml:space="preserve"> </w:t>
      </w:r>
      <w:r w:rsidR="00F21D61">
        <w:rPr>
          <w:lang w:val="en-US"/>
        </w:rPr>
        <w:t>due to project needs.</w:t>
      </w:r>
    </w:p>
    <w:p w:rsidR="00053A69" w:rsidRDefault="000C5490" w:rsidP="0089347C">
      <w:pPr>
        <w:jc w:val="center"/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19DAD755" wp14:editId="7B83AAAC">
            <wp:simplePos x="0" y="0"/>
            <wp:positionH relativeFrom="column">
              <wp:posOffset>4874895</wp:posOffset>
            </wp:positionH>
            <wp:positionV relativeFrom="paragraph">
              <wp:posOffset>6684645</wp:posOffset>
            </wp:positionV>
            <wp:extent cx="653415" cy="307340"/>
            <wp:effectExtent l="0" t="0" r="0" b="0"/>
            <wp:wrapNone/>
            <wp:docPr id="15" name="Obrázek 15" descr="http://www.ust.cz/include/Logo_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ust.cz/include/Logo_U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EA0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218F7FF1" wp14:editId="192BF3E1">
            <wp:simplePos x="0" y="0"/>
            <wp:positionH relativeFrom="column">
              <wp:posOffset>4714196</wp:posOffset>
            </wp:positionH>
            <wp:positionV relativeFrom="paragraph">
              <wp:posOffset>133</wp:posOffset>
            </wp:positionV>
            <wp:extent cx="792125" cy="682446"/>
            <wp:effectExtent l="0" t="0" r="8255" b="3810"/>
            <wp:wrapNone/>
            <wp:docPr id="13" name="Obrázek 13" descr="http://t3.gstatic.com/images?q=tbn:ANd9GcRU04LcAGe1FVJcAE0jAaMjLnrITfAVHHpxqsDbZfsjGvWULf_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RU04LcAGe1FVJcAE0jAaMjLnrITfAVHHpxqsDbZfsjGvWULf_i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1" cy="68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70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7C279" wp14:editId="642C7D96">
                <wp:simplePos x="0" y="0"/>
                <wp:positionH relativeFrom="column">
                  <wp:posOffset>253129</wp:posOffset>
                </wp:positionH>
                <wp:positionV relativeFrom="paragraph">
                  <wp:posOffset>6670675</wp:posOffset>
                </wp:positionV>
                <wp:extent cx="643269" cy="318977"/>
                <wp:effectExtent l="0" t="0" r="13335" b="2413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69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70B" w:rsidRPr="00AB370B" w:rsidRDefault="00AB370B">
                            <w:pPr>
                              <w:rPr>
                                <w:rFonts w:ascii="Angsana New" w:hAnsi="Angsana New"/>
                                <w:color w:val="9933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B370B">
                              <w:rPr>
                                <w:rFonts w:ascii="Angsana New" w:hAnsi="Angsana New"/>
                                <w:color w:val="993300"/>
                                <w:sz w:val="40"/>
                                <w:szCs w:val="40"/>
                                <w:lang w:val="en-US"/>
                              </w:rPr>
                              <w:t>M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left:0;text-align:left;margin-left:19.95pt;margin-top:525.25pt;width:50.65pt;height:25.1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" fillcolor="white [3201]" strokecolor="white [3212]" strokeweight=".5pt">
                <v:textbox inset="2mm,0,2mm,0">
                  <w:txbxContent>
                    <w:p w:rsidR="00AB370B" w:rsidRPr="00AB370B" w:rsidRDefault="00AB370B">
                      <w:pPr>
                        <w:rPr>
                          <w:rFonts w:ascii="Angsana New" w:hAnsi="Angsana New"/>
                          <w:color w:val="993300"/>
                          <w:sz w:val="40"/>
                          <w:szCs w:val="40"/>
                          <w:lang w:val="en-US"/>
                        </w:rPr>
                      </w:pPr>
                      <w:r w:rsidRPr="00AB370B">
                        <w:rPr>
                          <w:rFonts w:ascii="Angsana New" w:hAnsi="Angsana New"/>
                          <w:color w:val="993300"/>
                          <w:sz w:val="40"/>
                          <w:szCs w:val="40"/>
                          <w:lang w:val="en-US"/>
                        </w:rPr>
                        <w:t>MLAB</w:t>
                      </w:r>
                    </w:p>
                  </w:txbxContent>
                </v:textbox>
              </v:shape>
            </w:pict>
          </mc:Fallback>
        </mc:AlternateContent>
      </w:r>
      <w:r w:rsidR="0089347C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A5613C" wp14:editId="67901F33">
                <wp:simplePos x="0" y="0"/>
                <wp:positionH relativeFrom="column">
                  <wp:posOffset>301684</wp:posOffset>
                </wp:positionH>
                <wp:positionV relativeFrom="paragraph">
                  <wp:posOffset>42663</wp:posOffset>
                </wp:positionV>
                <wp:extent cx="4896101" cy="2041008"/>
                <wp:effectExtent l="76200" t="57150" r="76200" b="9271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101" cy="2041008"/>
                          <a:chOff x="0" y="0"/>
                          <a:chExt cx="4896101" cy="2041008"/>
                        </a:xfrm>
                      </wpg:grpSpPr>
                      <wps:wsp>
                        <wps:cNvPr id="2" name="Čárový popisek 1 2"/>
                        <wps:cNvSpPr/>
                        <wps:spPr>
                          <a:xfrm>
                            <a:off x="3503428" y="930349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69754"/>
                              <a:gd name="adj4" fmla="val -69193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cessor</w:t>
                              </w:r>
                            </w:p>
                            <w:p w:rsidR="008D4D2D" w:rsidRDefault="008D4D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Čárový popisek 1 3"/>
                        <wps:cNvSpPr/>
                        <wps:spPr>
                          <a:xfrm>
                            <a:off x="3620386" y="1717158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-94340"/>
                              <a:gd name="adj4" fmla="val -78756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tor 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Čárový popisek 1 4"/>
                        <wps:cNvSpPr/>
                        <wps:spPr>
                          <a:xfrm>
                            <a:off x="0" y="1137683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-76283"/>
                              <a:gd name="adj4" fmla="val 142110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B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Čárový popisek 1 5"/>
                        <wps:cNvSpPr/>
                        <wps:spPr>
                          <a:xfrm>
                            <a:off x="0" y="0"/>
                            <a:ext cx="1275715" cy="323850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183088"/>
                              <a:gd name="adj4" fmla="val 150028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69" w:rsidRPr="00053A69" w:rsidRDefault="00053A69" w:rsidP="00053A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celero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7" o:spid="_x0000_s1027" style="position:absolute;left:0;text-align:left;margin-left:23.75pt;margin-top:3.35pt;width:385.5pt;height:160.7pt;z-index:251665408;mso-width-relative:margin" coordsize="48961,2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Čárový popisek 1 2" o:spid="_x0000_s1028" type="#_x0000_t47" style="position:absolute;left:35034;top:9303;width:1275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aa8MA&#10;AADaAAAADwAAAGRycy9kb3ducmV2LnhtbESPQUsDMRSE70L/Q3iCN5u1h1K2TUsVioJQsa2eH5vX&#10;3aWbl5A8d7f+eiMIHoeZ+YZZbUbXqZ5iaj0beJgWoIgrb1uuDZyOu/sFqCTIFjvPZOBKCTbryc0K&#10;S+sHfqf+ILXKEE4lGmhEQql1qhpymKY+EGfv7KNDyTLW2kYcMtx1elYUc+2w5bzQYKCnhqrL4csZ&#10;eI6fj9+v+49qP3S9XN8knOeLYMzd7bhdghIa5T/8136xBmbweyXf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kaa8MAAADaAAAADwAAAAAAAAAAAAAAAACYAgAAZHJzL2Rv&#10;d25yZXYueG1sUEsFBgAAAAAEAAQA9QAAAIgDAAAAAA==&#10;" adj="-14946,-15067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cessor</w:t>
                        </w:r>
                      </w:p>
                      <w:p w:rsidR="008D4D2D" w:rsidRDefault="008D4D2D"/>
                    </w:txbxContent>
                  </v:textbox>
                </v:shape>
                <v:shape id="Čárový popisek 1 3" o:spid="_x0000_s1029" type="#_x0000_t47" style="position:absolute;left:36203;top:17171;width:1275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8gAsMA&#10;AADaAAAADwAAAGRycy9kb3ducmV2LnhtbESP3WrCQBSE7wXfYTmF3ummCRRNXYMIghQqNOr9IXvy&#10;U7NnQ3bVbZ++Wyh4OczMN8yqCKYXNxpdZ1nByzwBQVxZ3XGj4HTczRYgnEfW2FsmBd/koFhPJyvM&#10;tb3zJ91K34gIYZejgtb7IZfSVS0ZdHM7EEevtqNBH+XYSD3iPcJNL9MkeZUGO44LLQ60bam6lFej&#10;oN7VlF2Xaeg+vvbl8T07/ITzQannp7B5A+Ep+Ef4v73XCjL4ux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8gAsMAAADaAAAADwAAAAAAAAAAAAAAAACYAgAAZHJzL2Rv&#10;d25yZXYueG1sUEsFBgAAAAAEAAQA9QAAAIgDAAAAAA==&#10;" adj="-17011,-20377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tor Driver</w:t>
                        </w:r>
                      </w:p>
                    </w:txbxContent>
                  </v:textbox>
                </v:shape>
                <v:shape id="Čárový popisek 1 4" o:spid="_x0000_s1030" type="#_x0000_t47" style="position:absolute;top:11376;width:12757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VtMEA&#10;AADaAAAADwAAAGRycy9kb3ducmV2LnhtbESPT4vCMBTE74LfITxhb5oqolJNiwjCgnvxD54fzbOt&#10;bV5qk7Xdb78RBI/DzG+G2aS9qcWTWldaVjCdRCCIM6tLzhVczvvxCoTzyBpry6TgjxykyXCwwVjb&#10;jo/0PPlchBJ2MSoovG9iKV1WkEE3sQ1x8G62NeiDbHOpW+xCuanlLIoW0mDJYaHAhnYFZdXp1yiY&#10;98sl7Sp3e0y7w/0622c/Ve6U+hr12zUIT73/hN/0tw4cvK6EGy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FbTBAAAA2gAAAA8AAAAAAAAAAAAAAAAAmAIAAGRycy9kb3du&#10;cmV2LnhtbFBLBQYAAAAABAAEAPUAAACGAwAAAAA=&#10;" adj="30696,-16477,22414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B interface</w:t>
                        </w:r>
                      </w:p>
                    </w:txbxContent>
                  </v:textbox>
                  <o:callout v:ext="edit" minusx="t"/>
                </v:shape>
                <v:shape id="Čárový popisek 1 5" o:spid="_x0000_s1031" type="#_x0000_t47" style="position:absolute;width:1275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7WU8MA&#10;AADaAAAADwAAAGRycy9kb3ducmV2LnhtbESPW2sCMRSE3wv+h3CEvtVERZGtUcQLti8FLxT6dtic&#10;ZpfdnCybqOu/bwShj8PMfMPMl52rxZXaUHrWMBwoEMS5NyVbDefT7m0GIkRkg7Vn0nCnAMtF72WO&#10;mfE3PtD1GK1IEA4ZaihibDIpQ16QwzDwDXHyfn3rMCbZWmlavCW4q+VIqal0WHJaKLChdUF5dby4&#10;RFE/n9tqau39e/JVb/ax2o83SuvXfrd6BxGpi//hZ/vDaJjA4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7WU8MAAADaAAAADwAAAAAAAAAAAAAAAACYAgAAZHJzL2Rv&#10;d25yZXYueG1sUEsFBgAAAAAEAAQA9QAAAIgDAAAAAA==&#10;" adj="32406,39547,22414" fillcolor="#f79646 [3209]" strokecolor="#ff9" strokeweight="3pt">
                  <v:shadow on="t" color="black" opacity="24903f" origin=",.5" offset="0,.55556mm"/>
                  <v:textbox>
                    <w:txbxContent>
                      <w:p w:rsidR="00053A69" w:rsidRPr="00053A69" w:rsidRDefault="00053A69" w:rsidP="00053A6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ccelerometer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 w:rsidR="00053A69">
        <w:rPr>
          <w:noProof/>
          <w:lang w:eastAsia="cs-CZ"/>
        </w:rPr>
        <w:drawing>
          <wp:inline distT="0" distB="0" distL="0" distR="0" wp14:anchorId="1F09D0A7" wp14:editId="56966A70">
            <wp:extent cx="5243692" cy="6990907"/>
            <wp:effectExtent l="0" t="0" r="0" b="635"/>
            <wp:docPr id="1" name="Obrázek 1" descr="C:\Users\kakl\Pictures\original\2011\08_COLORES\P111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l\Pictures\original\2011\08_COLORES\P11102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54" cy="698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2D" w:rsidRDefault="003309B9">
      <w:pPr>
        <w:rPr>
          <w:lang w:val="en-US"/>
        </w:rPr>
      </w:pPr>
      <w:r>
        <w:rPr>
          <w:lang w:val="en-US"/>
        </w:rPr>
        <w:lastRenderedPageBreak/>
        <w:t xml:space="preserve">All </w:t>
      </w:r>
      <w:r w:rsidR="008D4D2D">
        <w:rPr>
          <w:lang w:val="en-US"/>
        </w:rPr>
        <w:t xml:space="preserve">electronics </w:t>
      </w:r>
      <w:r>
        <w:rPr>
          <w:lang w:val="en-US"/>
        </w:rPr>
        <w:t xml:space="preserve">developed for COLORES </w:t>
      </w:r>
      <w:r w:rsidR="008D4D2D">
        <w:rPr>
          <w:lang w:val="en-US"/>
        </w:rPr>
        <w:t xml:space="preserve">is an Open Source </w:t>
      </w:r>
      <w:r w:rsidR="00720984">
        <w:rPr>
          <w:lang w:val="en-US"/>
        </w:rPr>
        <w:t>Hardware</w:t>
      </w:r>
      <w:r>
        <w:rPr>
          <w:lang w:val="en-US"/>
        </w:rPr>
        <w:t xml:space="preserve"> with public documentation and it is possible </w:t>
      </w:r>
      <w:r w:rsidR="00A1775D">
        <w:rPr>
          <w:lang w:val="en-US"/>
        </w:rPr>
        <w:t xml:space="preserve">freely </w:t>
      </w:r>
      <w:r>
        <w:rPr>
          <w:lang w:val="en-US"/>
        </w:rPr>
        <w:t xml:space="preserve">remanufacture it or copy documentation </w:t>
      </w:r>
      <w:r w:rsidR="00A1775D">
        <w:rPr>
          <w:lang w:val="en-US"/>
        </w:rPr>
        <w:t xml:space="preserve">only </w:t>
      </w:r>
      <w:r>
        <w:rPr>
          <w:lang w:val="en-US"/>
        </w:rPr>
        <w:t xml:space="preserve">with mention about authors. </w:t>
      </w:r>
    </w:p>
    <w:p w:rsidR="009660F7" w:rsidRDefault="00931BDE">
      <w:pPr>
        <w:rPr>
          <w:lang w:val="en-US"/>
        </w:rPr>
      </w:pPr>
      <w:r>
        <w:rPr>
          <w:lang w:val="en-US"/>
        </w:rPr>
        <w:t>The</w:t>
      </w:r>
      <w:r w:rsidR="00F04CB8">
        <w:rPr>
          <w:lang w:val="en-US"/>
        </w:rPr>
        <w:t xml:space="preserve"> electronics is drive</w:t>
      </w:r>
      <w:r>
        <w:rPr>
          <w:lang w:val="en-US"/>
        </w:rPr>
        <w:t>n</w:t>
      </w:r>
      <w:r w:rsidR="00F04CB8">
        <w:rPr>
          <w:lang w:val="en-US"/>
        </w:rPr>
        <w:t xml:space="preserve"> by </w:t>
      </w:r>
      <w:r w:rsidR="00F21D61">
        <w:rPr>
          <w:lang w:val="en-US"/>
        </w:rPr>
        <w:t xml:space="preserve">a </w:t>
      </w:r>
      <w:r>
        <w:rPr>
          <w:lang w:val="en-US"/>
        </w:rPr>
        <w:t xml:space="preserve">board with </w:t>
      </w:r>
      <w:r w:rsidR="00F21D61">
        <w:rPr>
          <w:lang w:val="en-US"/>
        </w:rPr>
        <w:t>a</w:t>
      </w:r>
      <w:r w:rsidR="00F04CB8">
        <w:rPr>
          <w:lang w:val="en-US"/>
        </w:rPr>
        <w:t xml:space="preserve"> </w:t>
      </w:r>
      <w:r>
        <w:rPr>
          <w:lang w:val="en-US"/>
        </w:rPr>
        <w:t xml:space="preserve">single chip </w:t>
      </w:r>
      <w:r w:rsidR="00A1775D">
        <w:rPr>
          <w:lang w:val="en-US"/>
        </w:rPr>
        <w:t>micro</w:t>
      </w:r>
      <w:r>
        <w:rPr>
          <w:lang w:val="en-US"/>
        </w:rPr>
        <w:t xml:space="preserve">processor </w:t>
      </w:r>
      <w:r w:rsidR="00F21D61" w:rsidRPr="00A1775D">
        <w:rPr>
          <w:noProof/>
        </w:rPr>
        <w:t>ATmega</w:t>
      </w:r>
      <w:r w:rsidR="00F21D61">
        <w:rPr>
          <w:lang w:val="en-US"/>
        </w:rPr>
        <w:t xml:space="preserve"> 328 </w:t>
      </w:r>
      <w:r w:rsidR="00F21D61">
        <w:rPr>
          <w:lang w:val="en-US"/>
        </w:rPr>
        <w:fldChar w:fldCharType="begin"/>
      </w:r>
      <w:r w:rsidR="00F21D61">
        <w:rPr>
          <w:lang w:val="en-US"/>
        </w:rPr>
        <w:instrText xml:space="preserve"> REF _Ref300398545 \h </w:instrText>
      </w:r>
      <w:r w:rsidR="00F21D61">
        <w:rPr>
          <w:lang w:val="en-US"/>
        </w:rPr>
      </w:r>
      <w:r w:rsidR="00F21D61">
        <w:rPr>
          <w:lang w:val="en-US"/>
        </w:rPr>
        <w:fldChar w:fldCharType="separate"/>
      </w:r>
      <w:proofErr w:type="gramStart"/>
      <w:r w:rsidR="00116E2A">
        <w:t xml:space="preserve">[ </w:t>
      </w:r>
      <w:r w:rsidR="00116E2A">
        <w:rPr>
          <w:noProof/>
        </w:rPr>
        <w:t>1</w:t>
      </w:r>
      <w:proofErr w:type="gramEnd"/>
      <w:r w:rsidR="00F21D61">
        <w:rPr>
          <w:lang w:val="en-US"/>
        </w:rPr>
        <w:fldChar w:fldCharType="end"/>
      </w:r>
      <w:r w:rsidR="00F21D61">
        <w:rPr>
          <w:lang w:val="en-US"/>
        </w:rPr>
        <w:t xml:space="preserve"> ] which </w:t>
      </w:r>
      <w:r w:rsidR="009660F7">
        <w:rPr>
          <w:lang w:val="en-US"/>
        </w:rPr>
        <w:t xml:space="preserve">is programmed by Processing language </w:t>
      </w:r>
      <w:r w:rsidR="009660F7">
        <w:rPr>
          <w:lang w:val="en-US"/>
        </w:rPr>
        <w:fldChar w:fldCharType="begin"/>
      </w:r>
      <w:r w:rsidR="009660F7">
        <w:rPr>
          <w:lang w:val="en-US"/>
        </w:rPr>
        <w:instrText xml:space="preserve"> REF _Ref300398987 \h </w:instrText>
      </w:r>
      <w:r w:rsidR="009660F7">
        <w:rPr>
          <w:lang w:val="en-US"/>
        </w:rPr>
      </w:r>
      <w:r w:rsidR="009660F7">
        <w:rPr>
          <w:lang w:val="en-US"/>
        </w:rPr>
        <w:fldChar w:fldCharType="separate"/>
      </w:r>
      <w:r w:rsidR="00116E2A">
        <w:t xml:space="preserve">[ </w:t>
      </w:r>
      <w:r w:rsidR="00116E2A">
        <w:rPr>
          <w:noProof/>
        </w:rPr>
        <w:t>2</w:t>
      </w:r>
      <w:r w:rsidR="009660F7">
        <w:rPr>
          <w:lang w:val="en-US"/>
        </w:rPr>
        <w:fldChar w:fldCharType="end"/>
      </w:r>
      <w:r w:rsidR="009660F7">
        <w:rPr>
          <w:lang w:val="en-US"/>
        </w:rPr>
        <w:t xml:space="preserve"> ] for simplicity. Processing </w:t>
      </w:r>
      <w:r w:rsidR="00A1775D">
        <w:rPr>
          <w:lang w:val="en-US"/>
        </w:rPr>
        <w:t xml:space="preserve">language </w:t>
      </w:r>
      <w:r w:rsidR="009660F7">
        <w:rPr>
          <w:lang w:val="en-US"/>
        </w:rPr>
        <w:t xml:space="preserve">allows </w:t>
      </w:r>
      <w:r w:rsidR="00A1775D">
        <w:rPr>
          <w:lang w:val="en-US"/>
        </w:rPr>
        <w:t>modification of program by</w:t>
      </w:r>
      <w:r w:rsidR="008529AD">
        <w:rPr>
          <w:lang w:val="en-US"/>
        </w:rPr>
        <w:t xml:space="preserve"> </w:t>
      </w:r>
      <w:r w:rsidR="009660F7">
        <w:rPr>
          <w:lang w:val="en-US"/>
        </w:rPr>
        <w:t>an inexperienced programmer without deep knowledge about electronics.</w:t>
      </w:r>
      <w:r w:rsidR="008529AD">
        <w:rPr>
          <w:lang w:val="en-US"/>
        </w:rPr>
        <w:t xml:space="preserve"> The program can be </w:t>
      </w:r>
      <w:r w:rsidR="00FA796B">
        <w:rPr>
          <w:lang w:val="en-US"/>
        </w:rPr>
        <w:t xml:space="preserve">modified </w:t>
      </w:r>
      <w:r w:rsidR="008529AD">
        <w:rPr>
          <w:lang w:val="en-US"/>
        </w:rPr>
        <w:t xml:space="preserve">remotely </w:t>
      </w:r>
      <w:r w:rsidR="00A1775D">
        <w:rPr>
          <w:lang w:val="en-US"/>
        </w:rPr>
        <w:t xml:space="preserve">through Internet </w:t>
      </w:r>
      <w:r w:rsidR="008529AD">
        <w:rPr>
          <w:lang w:val="en-US"/>
        </w:rPr>
        <w:t xml:space="preserve">thanks </w:t>
      </w:r>
      <w:r w:rsidR="008529AD" w:rsidRPr="00A1775D">
        <w:rPr>
          <w:noProof/>
        </w:rPr>
        <w:t>bootloader</w:t>
      </w:r>
      <w:r w:rsidR="008529AD">
        <w:rPr>
          <w:lang w:val="en-US"/>
        </w:rPr>
        <w:t xml:space="preserve"> which is preloaded inside processor.</w:t>
      </w:r>
    </w:p>
    <w:p w:rsidR="00931BDE" w:rsidRDefault="00CC128A">
      <w:pPr>
        <w:rPr>
          <w:lang w:val="en-US"/>
        </w:rPr>
      </w:pPr>
      <w:r>
        <w:rPr>
          <w:lang w:val="en-US"/>
        </w:rPr>
        <w:t xml:space="preserve">The single chip processor </w:t>
      </w:r>
      <w:r w:rsidR="00F21D61">
        <w:rPr>
          <w:lang w:val="en-US"/>
        </w:rPr>
        <w:t xml:space="preserve">communicates with a telescope control computer by </w:t>
      </w:r>
      <w:r w:rsidR="00FA796B">
        <w:rPr>
          <w:lang w:val="en-US"/>
        </w:rPr>
        <w:t xml:space="preserve">an </w:t>
      </w:r>
      <w:r w:rsidR="00F21D61">
        <w:rPr>
          <w:lang w:val="en-US"/>
        </w:rPr>
        <w:t>USB</w:t>
      </w:r>
      <w:r>
        <w:rPr>
          <w:lang w:val="en-US"/>
        </w:rPr>
        <w:t xml:space="preserve"> interfac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00399798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gramStart"/>
      <w:r w:rsidR="00116E2A">
        <w:t xml:space="preserve">[ </w:t>
      </w:r>
      <w:r w:rsidR="00116E2A">
        <w:rPr>
          <w:noProof/>
        </w:rPr>
        <w:t>3</w:t>
      </w:r>
      <w:proofErr w:type="gramEnd"/>
      <w:r>
        <w:rPr>
          <w:lang w:val="en-US"/>
        </w:rPr>
        <w:fldChar w:fldCharType="end"/>
      </w:r>
      <w:r>
        <w:rPr>
          <w:lang w:val="en-US"/>
        </w:rPr>
        <w:t xml:space="preserve"> ]. </w:t>
      </w:r>
      <w:r w:rsidR="008529AD">
        <w:rPr>
          <w:lang w:val="en-US"/>
        </w:rPr>
        <w:t xml:space="preserve">The </w:t>
      </w:r>
      <w:r w:rsidR="00A1775D">
        <w:rPr>
          <w:lang w:val="en-US"/>
        </w:rPr>
        <w:t xml:space="preserve">telescope </w:t>
      </w:r>
      <w:r w:rsidR="008529AD">
        <w:rPr>
          <w:lang w:val="en-US"/>
        </w:rPr>
        <w:t xml:space="preserve">computer can sends commands for changing a mechanical setup of device or it can reads telemetry. </w:t>
      </w:r>
      <w:r>
        <w:rPr>
          <w:lang w:val="en-US"/>
        </w:rPr>
        <w:t xml:space="preserve">The telemetry consists from information from light sensors </w:t>
      </w:r>
      <w:r w:rsidR="008529AD">
        <w:rPr>
          <w:lang w:val="en-US"/>
        </w:rPr>
        <w:fldChar w:fldCharType="begin"/>
      </w:r>
      <w:r w:rsidR="008529AD">
        <w:rPr>
          <w:lang w:val="en-US"/>
        </w:rPr>
        <w:instrText xml:space="preserve"> REF _Ref300400106 \h </w:instrText>
      </w:r>
      <w:r w:rsidR="008529AD">
        <w:rPr>
          <w:lang w:val="en-US"/>
        </w:rPr>
      </w:r>
      <w:r w:rsidR="008529AD">
        <w:rPr>
          <w:lang w:val="en-US"/>
        </w:rPr>
        <w:fldChar w:fldCharType="separate"/>
      </w:r>
      <w:proofErr w:type="gramStart"/>
      <w:r w:rsidR="00116E2A">
        <w:t xml:space="preserve">[ </w:t>
      </w:r>
      <w:r w:rsidR="00116E2A">
        <w:rPr>
          <w:noProof/>
        </w:rPr>
        <w:t>4</w:t>
      </w:r>
      <w:proofErr w:type="gramEnd"/>
      <w:r w:rsidR="008529AD">
        <w:rPr>
          <w:lang w:val="en-US"/>
        </w:rPr>
        <w:fldChar w:fldCharType="end"/>
      </w:r>
      <w:r w:rsidR="00D559C6">
        <w:rPr>
          <w:lang w:val="en-US"/>
        </w:rPr>
        <w:t> ],</w:t>
      </w:r>
      <w:r>
        <w:rPr>
          <w:lang w:val="en-US"/>
        </w:rPr>
        <w:t xml:space="preserve"> temperature sensors</w:t>
      </w:r>
      <w:r w:rsidR="00A1775D">
        <w:rPr>
          <w:lang w:val="en-US"/>
        </w:rPr>
        <w:t xml:space="preserve"> </w:t>
      </w:r>
      <w:r w:rsidR="008529AD">
        <w:rPr>
          <w:lang w:val="en-US"/>
        </w:rPr>
        <w:fldChar w:fldCharType="begin"/>
      </w:r>
      <w:r w:rsidR="008529AD">
        <w:rPr>
          <w:lang w:val="en-US"/>
        </w:rPr>
        <w:instrText xml:space="preserve"> REF _Ref300400119 \h </w:instrText>
      </w:r>
      <w:r w:rsidR="008529AD">
        <w:rPr>
          <w:lang w:val="en-US"/>
        </w:rPr>
      </w:r>
      <w:r w:rsidR="008529AD">
        <w:rPr>
          <w:lang w:val="en-US"/>
        </w:rPr>
        <w:fldChar w:fldCharType="separate"/>
      </w:r>
      <w:r w:rsidR="00116E2A">
        <w:t xml:space="preserve">[ </w:t>
      </w:r>
      <w:r w:rsidR="00116E2A">
        <w:rPr>
          <w:noProof/>
        </w:rPr>
        <w:t>5</w:t>
      </w:r>
      <w:r w:rsidR="008529AD">
        <w:rPr>
          <w:lang w:val="en-US"/>
        </w:rPr>
        <w:fldChar w:fldCharType="end"/>
      </w:r>
      <w:r w:rsidR="008529AD">
        <w:rPr>
          <w:lang w:val="en-US"/>
        </w:rPr>
        <w:t> ]</w:t>
      </w:r>
      <w:r w:rsidR="00053A69">
        <w:rPr>
          <w:lang w:val="en-US"/>
        </w:rPr>
        <w:t xml:space="preserve"> and 3-axis accelerometer </w:t>
      </w:r>
      <w:r w:rsidR="00053A69">
        <w:rPr>
          <w:lang w:val="en-US"/>
        </w:rPr>
        <w:fldChar w:fldCharType="begin"/>
      </w:r>
      <w:r w:rsidR="00053A69">
        <w:rPr>
          <w:lang w:val="en-US"/>
        </w:rPr>
        <w:instrText xml:space="preserve"> REF _Ref300401318 \h </w:instrText>
      </w:r>
      <w:r w:rsidR="00053A69">
        <w:rPr>
          <w:lang w:val="en-US"/>
        </w:rPr>
      </w:r>
      <w:r w:rsidR="00053A69">
        <w:rPr>
          <w:lang w:val="en-US"/>
        </w:rPr>
        <w:fldChar w:fldCharType="separate"/>
      </w:r>
      <w:r w:rsidR="00116E2A">
        <w:t xml:space="preserve">[ </w:t>
      </w:r>
      <w:r w:rsidR="00116E2A">
        <w:rPr>
          <w:noProof/>
        </w:rPr>
        <w:t>6</w:t>
      </w:r>
      <w:r w:rsidR="00053A69">
        <w:rPr>
          <w:lang w:val="en-US"/>
        </w:rPr>
        <w:fldChar w:fldCharType="end"/>
      </w:r>
      <w:r w:rsidR="00053A69">
        <w:rPr>
          <w:lang w:val="en-US"/>
        </w:rPr>
        <w:t xml:space="preserve"> ]. </w:t>
      </w:r>
    </w:p>
    <w:p w:rsidR="00CC128A" w:rsidRDefault="008D4D2D" w:rsidP="0089347C">
      <w:pPr>
        <w:jc w:val="center"/>
        <w:rPr>
          <w:lang w:val="en-US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452</wp:posOffset>
                </wp:positionH>
                <wp:positionV relativeFrom="paragraph">
                  <wp:posOffset>1567357</wp:posOffset>
                </wp:positionV>
                <wp:extent cx="3029452" cy="711304"/>
                <wp:effectExtent l="76200" t="285750" r="552450" b="8890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452" cy="711304"/>
                          <a:chOff x="0" y="0"/>
                          <a:chExt cx="3029452" cy="711304"/>
                        </a:xfrm>
                      </wpg:grpSpPr>
                      <wps:wsp>
                        <wps:cNvPr id="8" name="Čárový popisek 1 8"/>
                        <wps:cNvSpPr/>
                        <wps:spPr>
                          <a:xfrm>
                            <a:off x="0" y="0"/>
                            <a:ext cx="1275080" cy="323215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-76283"/>
                              <a:gd name="adj4" fmla="val 142110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347C" w:rsidRPr="00053A69" w:rsidRDefault="0089347C" w:rsidP="0089347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ermo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Čárový popisek 1 9"/>
                        <wps:cNvSpPr/>
                        <wps:spPr>
                          <a:xfrm>
                            <a:off x="1754372" y="388089"/>
                            <a:ext cx="1275080" cy="323215"/>
                          </a:xfrm>
                          <a:prstGeom prst="borderCallout1">
                            <a:avLst>
                              <a:gd name="adj1" fmla="val 18750"/>
                              <a:gd name="adj2" fmla="val 103768"/>
                              <a:gd name="adj3" fmla="val -76283"/>
                              <a:gd name="adj4" fmla="val 142110"/>
                            </a:avLst>
                          </a:prstGeom>
                          <a:ln>
                            <a:solidFill>
                              <a:srgbClr val="FFFF99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347C" w:rsidRPr="00053A69" w:rsidRDefault="0089347C" w:rsidP="0089347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ght sen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0" o:spid="_x0000_s1032" style="position:absolute;left:0;text-align:left;margin-left:4.9pt;margin-top:123.4pt;width:238.55pt;height:56pt;z-index:251669504" coordsize="30294,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">
                <v:shape id="Čárový popisek 1 8" o:spid="_x0000_s1033" type="#_x0000_t47" style="position:absolute;width:12750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fsbwA&#10;AADaAAAADwAAAGRycy9kb3ducmV2LnhtbERPSwrCMBDdC94hjOBOU0VUqlFEEATd+MH10IxtbTOp&#10;TbT19mYhuHy8/3LdmlK8qXa5ZQWjYQSCOLE651TB9bIbzEE4j6yxtEwKPuRgvep2lhhr2/CJ3mef&#10;ihDCLkYFmfdVLKVLMjLohrYiDtzd1gZ9gHUqdY1NCDelHEfRVBrMOTRkWNE2o6Q4v4yCSTub0bZw&#10;9+eoOTxu411yLFKnVL/XbhYgPLX+L/6591pB2Bquh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WB+xvAAAANoAAAAPAAAAAAAAAAAAAAAAAJgCAABkcnMvZG93bnJldi54&#10;bWxQSwUGAAAAAAQABAD1AAAAgQMAAAAA&#10;" adj="30696,-16477,22414" fillcolor="#f79646 [3209]" strokecolor="#ff9" strokeweight="3pt">
                  <v:shadow on="t" color="black" opacity="24903f" origin=",.5" offset="0,.55556mm"/>
                  <v:textbox>
                    <w:txbxContent>
                      <w:p w:rsidR="0089347C" w:rsidRPr="00053A69" w:rsidRDefault="0089347C" w:rsidP="0089347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ermometer</w:t>
                        </w:r>
                      </w:p>
                    </w:txbxContent>
                  </v:textbox>
                  <o:callout v:ext="edit" minusx="t"/>
                </v:shape>
                <v:shape id="Čárový popisek 1 9" o:spid="_x0000_s1034" type="#_x0000_t47" style="position:absolute;left:17543;top:3880;width:12751;height:3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6KsMA&#10;AADaAAAADwAAAGRycy9kb3ducmV2LnhtbESPQWuDQBSE74H+h+UFckvWSKitdQ1FCATSS23p+eG+&#10;qNF9a91ttP++WwjkOMzMN0y2n00vrjS61rKC7SYCQVxZ3XKt4PPjsH4C4Tyyxt4yKfglB/v8YZFh&#10;qu3E73QtfS0ChF2KChrvh1RKVzVk0G3sQBy8sx0N+iDHWuoRpwA3vYyj6FEabDksNDhQ0VDVlT9G&#10;wW5OEio6d/7eTqfLV3yo3rraKbVazq8vIDzN/h6+tY9awTP8Xwk3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S6KsMAAADaAAAADwAAAAAAAAAAAAAAAACYAgAAZHJzL2Rv&#10;d25yZXYueG1sUEsFBgAAAAAEAAQA9QAAAIgDAAAAAA==&#10;" adj="30696,-16477,22414" fillcolor="#f79646 [3209]" strokecolor="#ff9" strokeweight="3pt">
                  <v:shadow on="t" color="black" opacity="24903f" origin=",.5" offset="0,.55556mm"/>
                  <v:textbox>
                    <w:txbxContent>
                      <w:p w:rsidR="0089347C" w:rsidRPr="00053A69" w:rsidRDefault="0089347C" w:rsidP="0089347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ght sensor</w:t>
                        </w:r>
                      </w:p>
                    </w:txbxContent>
                  </v:textbox>
                  <o:callout v:ext="edit" minusx="t"/>
                </v:shape>
              </v:group>
            </w:pict>
          </mc:Fallback>
        </mc:AlternateContent>
      </w:r>
      <w:r w:rsidR="0089347C">
        <w:rPr>
          <w:noProof/>
          <w:lang w:eastAsia="cs-CZ"/>
        </w:rPr>
        <w:drawing>
          <wp:inline distT="0" distB="0" distL="0" distR="0">
            <wp:extent cx="4215809" cy="3162166"/>
            <wp:effectExtent l="0" t="0" r="0" b="635"/>
            <wp:docPr id="6" name="Obrázek 6" descr="C:\Users\kakl\Pictures\original\2011\08_COLORES\P111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kl\Pictures\original\2011\08_COLORES\P1110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56" cy="316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65" w:rsidRPr="004D5265" w:rsidRDefault="00F21D61" w:rsidP="004D5265">
      <w:pPr>
        <w:pStyle w:val="Titulek"/>
        <w:rPr>
          <w:color w:val="0000FF" w:themeColor="hyperlink"/>
          <w:u w:val="single"/>
        </w:rPr>
      </w:pPr>
      <w:bookmarkStart w:id="1" w:name="_Ref300398545"/>
      <w:r>
        <w:t xml:space="preserve">[ </w:t>
      </w:r>
      <w:fldSimple w:instr=" SEQ [ \* ARABIC ">
        <w:r w:rsidR="00116E2A">
          <w:rPr>
            <w:noProof/>
          </w:rPr>
          <w:t>1</w:t>
        </w:r>
      </w:fldSimple>
      <w:bookmarkEnd w:id="1"/>
      <w:r w:rsidR="00CC128A">
        <w:t xml:space="preserve"> ] </w:t>
      </w:r>
      <w:r w:rsidR="007A08EC">
        <w:t xml:space="preserve">Milan Horkel. </w:t>
      </w:r>
      <w:hyperlink r:id="rId11" w:history="1">
        <w:r>
          <w:rPr>
            <w:rStyle w:val="Hypertextovodkaz"/>
          </w:rPr>
          <w:t>http://w</w:t>
        </w:r>
        <w:r>
          <w:rPr>
            <w:rStyle w:val="Hypertextovodkaz"/>
          </w:rPr>
          <w:t>w</w:t>
        </w:r>
        <w:r>
          <w:rPr>
            <w:rStyle w:val="Hypertextovodkaz"/>
          </w:rPr>
          <w:t>w.mlab.cz/Web</w:t>
        </w:r>
        <w:r>
          <w:rPr>
            <w:rStyle w:val="Hypertextovodkaz"/>
          </w:rPr>
          <w:t>S</w:t>
        </w:r>
        <w:r>
          <w:rPr>
            <w:rStyle w:val="Hypertextovodkaz"/>
          </w:rPr>
          <w:t>VN/filedetails.php?repname=MLAB&amp;path=%2FModules%2FAVR%2FATmega801B%2FSCH%2FATMEGA801B_SCH.PDF</w:t>
        </w:r>
      </w:hyperlink>
      <w:r w:rsidR="004D5265">
        <w:t xml:space="preserve">. </w:t>
      </w:r>
      <w:proofErr w:type="gramStart"/>
      <w:r w:rsidR="004D5265">
        <w:t>MLAB</w:t>
      </w:r>
      <w:proofErr w:type="gramEnd"/>
      <w:r w:rsidR="004D5265">
        <w:t xml:space="preserve"> 2005.</w:t>
      </w:r>
    </w:p>
    <w:p w:rsidR="004D5265" w:rsidRPr="004D5265" w:rsidRDefault="00F21D61" w:rsidP="004D5265">
      <w:pPr>
        <w:pStyle w:val="Titulek"/>
        <w:rPr>
          <w:color w:val="0000FF" w:themeColor="hyperlink"/>
          <w:u w:val="single"/>
        </w:rPr>
      </w:pPr>
      <w:bookmarkStart w:id="2" w:name="_Ref300398987"/>
      <w:r>
        <w:t xml:space="preserve">[ </w:t>
      </w:r>
      <w:fldSimple w:instr=" SEQ [ \* ARABIC ">
        <w:r w:rsidR="00116E2A">
          <w:rPr>
            <w:noProof/>
          </w:rPr>
          <w:t>2</w:t>
        </w:r>
      </w:fldSimple>
      <w:bookmarkEnd w:id="2"/>
      <w:r>
        <w:t xml:space="preserve"> ] </w:t>
      </w:r>
      <w:r w:rsidR="007A08EC">
        <w:t>Ben</w:t>
      </w:r>
      <w:r w:rsidR="004D5265">
        <w:t>jamin</w:t>
      </w:r>
      <w:r w:rsidR="007A08EC">
        <w:t xml:space="preserve"> </w:t>
      </w:r>
      <w:proofErr w:type="spellStart"/>
      <w:r w:rsidR="007A08EC">
        <w:t>Fry</w:t>
      </w:r>
      <w:proofErr w:type="spellEnd"/>
      <w:r w:rsidR="007A08EC">
        <w:t xml:space="preserve">, </w:t>
      </w:r>
      <w:proofErr w:type="spellStart"/>
      <w:r w:rsidR="007A08EC" w:rsidRPr="007A08EC">
        <w:t>Casey</w:t>
      </w:r>
      <w:proofErr w:type="spellEnd"/>
      <w:r w:rsidR="007A08EC" w:rsidRPr="007A08EC">
        <w:t xml:space="preserve"> </w:t>
      </w:r>
      <w:proofErr w:type="spellStart"/>
      <w:r w:rsidR="007A08EC" w:rsidRPr="007A08EC">
        <w:t>Reas</w:t>
      </w:r>
      <w:proofErr w:type="spellEnd"/>
      <w:r w:rsidR="007A08EC">
        <w:t xml:space="preserve">. </w:t>
      </w:r>
      <w:r w:rsidR="007A08EC" w:rsidRPr="007A08EC">
        <w:t xml:space="preserve"> </w:t>
      </w:r>
      <w:hyperlink r:id="rId12" w:history="1">
        <w:r w:rsidR="009660F7">
          <w:rPr>
            <w:rStyle w:val="Hypertextovodkaz"/>
          </w:rPr>
          <w:t>http://</w:t>
        </w:r>
        <w:r w:rsidR="009660F7">
          <w:rPr>
            <w:rStyle w:val="Hypertextovodkaz"/>
          </w:rPr>
          <w:t>e</w:t>
        </w:r>
        <w:r w:rsidR="009660F7">
          <w:rPr>
            <w:rStyle w:val="Hypertextovodkaz"/>
          </w:rPr>
          <w:t>n.wikipedia.org/wiki/Processing_(programming_language)</w:t>
        </w:r>
      </w:hyperlink>
      <w:r w:rsidR="004D5265">
        <w:t xml:space="preserve">. </w:t>
      </w:r>
      <w:proofErr w:type="gramStart"/>
      <w:r w:rsidR="004D5265">
        <w:t>MIT</w:t>
      </w:r>
      <w:proofErr w:type="gramEnd"/>
      <w:r w:rsidR="004D5265">
        <w:t xml:space="preserve"> 2001.</w:t>
      </w:r>
    </w:p>
    <w:p w:rsidR="004D5265" w:rsidRPr="004D5265" w:rsidRDefault="00CC128A" w:rsidP="004D5265">
      <w:pPr>
        <w:pStyle w:val="Titulek"/>
        <w:rPr>
          <w:color w:val="0000FF" w:themeColor="hyperlink"/>
          <w:u w:val="single"/>
        </w:rPr>
      </w:pPr>
      <w:bookmarkStart w:id="3" w:name="_Ref300399798"/>
      <w:r>
        <w:t xml:space="preserve">[ </w:t>
      </w:r>
      <w:fldSimple w:instr=" SEQ [ \* ARABIC ">
        <w:r w:rsidR="00116E2A">
          <w:rPr>
            <w:noProof/>
          </w:rPr>
          <w:t>3</w:t>
        </w:r>
      </w:fldSimple>
      <w:bookmarkEnd w:id="3"/>
      <w:r>
        <w:t xml:space="preserve"> ] </w:t>
      </w:r>
      <w:r w:rsidR="007A08EC">
        <w:t xml:space="preserve">Milan Horkel. </w:t>
      </w:r>
      <w:hyperlink r:id="rId13" w:history="1">
        <w:r>
          <w:rPr>
            <w:rStyle w:val="Hypertextovodkaz"/>
          </w:rPr>
          <w:t>http://www.mlab.cz/WebSVN/filedetail</w:t>
        </w:r>
        <w:r>
          <w:rPr>
            <w:rStyle w:val="Hypertextovodkaz"/>
          </w:rPr>
          <w:t>s</w:t>
        </w:r>
        <w:r>
          <w:rPr>
            <w:rStyle w:val="Hypertextovodkaz"/>
          </w:rPr>
          <w:t>.php?repname=MLAB&amp;path=%2FModules%2FCommSerial%2FUSB232R01B%2FSCH%2FUSB232R01B_sch.pdf</w:t>
        </w:r>
      </w:hyperlink>
      <w:r w:rsidR="004D5265">
        <w:t xml:space="preserve">. </w:t>
      </w:r>
      <w:proofErr w:type="gramStart"/>
      <w:r w:rsidR="004D5265">
        <w:t>MLAB</w:t>
      </w:r>
      <w:proofErr w:type="gramEnd"/>
      <w:r w:rsidR="004D5265">
        <w:t xml:space="preserve"> 2008.</w:t>
      </w:r>
    </w:p>
    <w:p w:rsidR="004D5265" w:rsidRPr="004D5265" w:rsidRDefault="00CC128A" w:rsidP="004D5265">
      <w:pPr>
        <w:pStyle w:val="Titulek"/>
        <w:rPr>
          <w:color w:val="0000FF" w:themeColor="hyperlink"/>
          <w:u w:val="single"/>
        </w:rPr>
      </w:pPr>
      <w:bookmarkStart w:id="4" w:name="_Ref300400106"/>
      <w:r>
        <w:t xml:space="preserve">[ </w:t>
      </w:r>
      <w:fldSimple w:instr=" SEQ [ \* ARABIC ">
        <w:r w:rsidR="00116E2A">
          <w:rPr>
            <w:noProof/>
          </w:rPr>
          <w:t>4</w:t>
        </w:r>
      </w:fldSimple>
      <w:bookmarkEnd w:id="4"/>
      <w:r>
        <w:t xml:space="preserve"> ] </w:t>
      </w:r>
      <w:r w:rsidR="007A08EC">
        <w:t xml:space="preserve">Miroslav Janás. </w:t>
      </w:r>
      <w:hyperlink r:id="rId14" w:history="1">
        <w:r>
          <w:rPr>
            <w:rStyle w:val="Hypertextovodkaz"/>
          </w:rPr>
          <w:t>http://www.mlab.cz/WebSVN/filedetails.php?repname=MLAB&amp;path=%2FModules%2FSensors%2FISL2902001A%2FSCH%2FISL29020.pdf</w:t>
        </w:r>
      </w:hyperlink>
      <w:r w:rsidR="004D5265">
        <w:t xml:space="preserve">. </w:t>
      </w:r>
      <w:proofErr w:type="gramStart"/>
      <w:r w:rsidR="004D5265">
        <w:t>MLAB</w:t>
      </w:r>
      <w:proofErr w:type="gramEnd"/>
      <w:r w:rsidR="004D5265">
        <w:t xml:space="preserve"> 2011.</w:t>
      </w:r>
    </w:p>
    <w:p w:rsidR="00CC128A" w:rsidRPr="00CC128A" w:rsidRDefault="00CC128A" w:rsidP="00CC128A">
      <w:pPr>
        <w:pStyle w:val="Titulek"/>
        <w:rPr>
          <w:lang w:val="en-US"/>
        </w:rPr>
      </w:pPr>
      <w:bookmarkStart w:id="5" w:name="_Ref300400119"/>
      <w:r>
        <w:t xml:space="preserve">[ </w:t>
      </w:r>
      <w:fldSimple w:instr=" SEQ [ \* ARABIC ">
        <w:r w:rsidR="00116E2A">
          <w:rPr>
            <w:noProof/>
          </w:rPr>
          <w:t>5</w:t>
        </w:r>
      </w:fldSimple>
      <w:bookmarkEnd w:id="5"/>
      <w:r>
        <w:t> ]</w:t>
      </w:r>
      <w:r w:rsidR="008529AD">
        <w:t xml:space="preserve"> </w:t>
      </w:r>
      <w:r w:rsidR="007A08EC">
        <w:t xml:space="preserve">Dallas </w:t>
      </w:r>
      <w:r w:rsidR="007A08EC" w:rsidRPr="007A08EC">
        <w:rPr>
          <w:lang w:val="en-US"/>
        </w:rPr>
        <w:t>semiconductor</w:t>
      </w:r>
      <w:r w:rsidR="007A08EC">
        <w:t xml:space="preserve">. </w:t>
      </w:r>
      <w:hyperlink r:id="rId15" w:history="1">
        <w:r w:rsidR="008529AD">
          <w:rPr>
            <w:rStyle w:val="Hypertextovodkaz"/>
          </w:rPr>
          <w:t>http://www.mlab.cz/WebSVN/filedetails.php?repname=MLAB&amp;path=%2FDesigns%2FSpectrograph%2Fpdf%2FDS18B20.pdf</w:t>
        </w:r>
      </w:hyperlink>
    </w:p>
    <w:p w:rsidR="004D5265" w:rsidRPr="004D5265" w:rsidRDefault="00CC128A" w:rsidP="004D5265">
      <w:pPr>
        <w:pStyle w:val="Titulek"/>
        <w:rPr>
          <w:color w:val="0000FF" w:themeColor="hyperlink"/>
          <w:u w:val="single"/>
        </w:rPr>
      </w:pPr>
      <w:bookmarkStart w:id="6" w:name="_Ref300401318"/>
      <w:r>
        <w:t xml:space="preserve">[ </w:t>
      </w:r>
      <w:fldSimple w:instr=" SEQ [ \* ARABIC ">
        <w:r w:rsidR="00116E2A">
          <w:rPr>
            <w:noProof/>
          </w:rPr>
          <w:t>6</w:t>
        </w:r>
      </w:fldSimple>
      <w:bookmarkEnd w:id="6"/>
      <w:r>
        <w:t> ]</w:t>
      </w:r>
      <w:r w:rsidR="00D559C6">
        <w:t xml:space="preserve"> </w:t>
      </w:r>
      <w:r w:rsidR="007A08EC">
        <w:t xml:space="preserve">Jakub Kákona. </w:t>
      </w:r>
      <w:r w:rsidR="004D5265">
        <w:t xml:space="preserve"> </w:t>
      </w:r>
      <w:hyperlink r:id="rId16" w:history="1">
        <w:r w:rsidR="00D559C6">
          <w:rPr>
            <w:rStyle w:val="Hypertextovodkaz"/>
          </w:rPr>
          <w:t>http://www.mlab.cz/WebSVN/filedetails.</w:t>
        </w:r>
        <w:r w:rsidR="00D559C6">
          <w:rPr>
            <w:rStyle w:val="Hypertextovodkaz"/>
          </w:rPr>
          <w:t>p</w:t>
        </w:r>
        <w:r w:rsidR="00D559C6">
          <w:rPr>
            <w:rStyle w:val="Hypertextovodkaz"/>
          </w:rPr>
          <w:t>hp?repname=MLAB&amp;path=%2FModules%2FSensors%2FGSENSE01A%2FSCH%2FSCH.pdf</w:t>
        </w:r>
      </w:hyperlink>
      <w:r w:rsidR="004D5265">
        <w:rPr>
          <w:rStyle w:val="Hypertextovodkaz"/>
        </w:rPr>
        <w:t xml:space="preserve"> </w:t>
      </w:r>
      <w:r w:rsidR="004D5265">
        <w:t>. UST, MLAB 2009.</w:t>
      </w:r>
    </w:p>
    <w:p w:rsidR="009660F7" w:rsidRPr="009660F7" w:rsidRDefault="009660F7" w:rsidP="009660F7"/>
    <w:sectPr w:rsidR="009660F7" w:rsidRPr="00966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8"/>
    <w:rsid w:val="00053A69"/>
    <w:rsid w:val="000C5490"/>
    <w:rsid w:val="000C6EA0"/>
    <w:rsid w:val="000E3A3C"/>
    <w:rsid w:val="00100011"/>
    <w:rsid w:val="00116E2A"/>
    <w:rsid w:val="00232EE0"/>
    <w:rsid w:val="002357C5"/>
    <w:rsid w:val="003309B9"/>
    <w:rsid w:val="004A59A1"/>
    <w:rsid w:val="004D5265"/>
    <w:rsid w:val="00515E47"/>
    <w:rsid w:val="005A7A89"/>
    <w:rsid w:val="00616C01"/>
    <w:rsid w:val="006C0C5F"/>
    <w:rsid w:val="00720984"/>
    <w:rsid w:val="007A08EC"/>
    <w:rsid w:val="007D6F48"/>
    <w:rsid w:val="0080581B"/>
    <w:rsid w:val="008529AD"/>
    <w:rsid w:val="0089347C"/>
    <w:rsid w:val="008D4D2D"/>
    <w:rsid w:val="00931BDE"/>
    <w:rsid w:val="009660F7"/>
    <w:rsid w:val="009855EE"/>
    <w:rsid w:val="00A1775D"/>
    <w:rsid w:val="00A43CCD"/>
    <w:rsid w:val="00AB370B"/>
    <w:rsid w:val="00C77545"/>
    <w:rsid w:val="00CC128A"/>
    <w:rsid w:val="00D54B6A"/>
    <w:rsid w:val="00D559C6"/>
    <w:rsid w:val="00F0220D"/>
    <w:rsid w:val="00F04CB8"/>
    <w:rsid w:val="00F21D61"/>
    <w:rsid w:val="00F958C8"/>
    <w:rsid w:val="00FA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04CB8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04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4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04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04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21D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A6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A08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04CB8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04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4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04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04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21D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A69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A08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lab.cz/WebSVN/filedetails.php?repname=MLAB&amp;path=%2FModules%2FCommSerial%2FUSB232R01B%2FSCH%2FUSB232R01B_sch.pd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en.wikipedia.org/wiki/Processing_(programming_language)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lab.cz/WebSVN/filedetails.php?repname=MLAB&amp;path=%2FModules%2FSensors%2FGSENSE01A%2FSCH%2FSCH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lab.cz" TargetMode="External"/><Relationship Id="rId11" Type="http://schemas.openxmlformats.org/officeDocument/2006/relationships/hyperlink" Target="http://www.mlab.cz/WebSVN/filedetails.php?repname=MLAB&amp;path=%2FModules%2FAVR%2FATmega801B%2FSCH%2FATMEGA801B_SC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lab.cz/WebSVN/filedetails.php?repname=MLAB&amp;path=%2FDesigns%2FSpectrograph%2Fpdf%2FDS18B20.pdf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mlab.cz/WebSVN/filedetails.php?repname=MLAB&amp;path=%2FModules%2FSensors%2FISL2902001A%2FSCH%2FISL29020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F3C0-9B92-4627-BDE0-67CE5B6E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L</dc:creator>
  <cp:lastModifiedBy>KAKL</cp:lastModifiedBy>
  <cp:revision>22</cp:revision>
  <cp:lastPrinted>2011-08-06T16:41:00Z</cp:lastPrinted>
  <dcterms:created xsi:type="dcterms:W3CDTF">2011-08-06T10:26:00Z</dcterms:created>
  <dcterms:modified xsi:type="dcterms:W3CDTF">2011-08-06T16:43:00Z</dcterms:modified>
</cp:coreProperties>
</file>